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E8C4" w14:textId="77777777" w:rsidR="003A6AAC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/>
        </w:rPr>
      </w:pPr>
      <w:bookmarkStart w:id="0" w:name="_Toc28359026"/>
      <w:bookmarkStart w:id="1" w:name="_Toc35393813"/>
      <w:r>
        <w:rPr>
          <w:rFonts w:asciiTheme="minorEastAsia" w:eastAsiaTheme="minorEastAsia" w:hAnsiTheme="minorEastAsia" w:hint="eastAsia"/>
        </w:rPr>
        <w:t>中标（成交）结果公告</w:t>
      </w:r>
    </w:p>
    <w:p w14:paraId="163097C0" w14:textId="77777777" w:rsidR="003A6AAC" w:rsidRDefault="000000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项目编号：11011823210200002699-XM001</w:t>
      </w:r>
    </w:p>
    <w:p w14:paraId="613A4DA1" w14:textId="77777777" w:rsidR="003A6AAC" w:rsidRDefault="00000000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二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项目名称：密云区2023-2024年度老旧小区综合整治项目项目管理</w:t>
      </w:r>
    </w:p>
    <w:p w14:paraId="14C11220" w14:textId="77777777" w:rsidR="003A6AAC" w:rsidRDefault="000000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、中标（成交）信息</w:t>
      </w:r>
    </w:p>
    <w:p w14:paraId="4DE11A09" w14:textId="77777777" w:rsidR="003A6AAC" w:rsidRDefault="00000000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供应商名称：北京双圆工程咨询监理有限公司</w:t>
      </w:r>
    </w:p>
    <w:p w14:paraId="4FB09EE4" w14:textId="77777777" w:rsidR="003A6AAC" w:rsidRDefault="00000000">
      <w:pPr>
        <w:ind w:leftChars="200" w:left="210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供应商地址：北京市西城区南礼士路二条甲1号月坛理想大厦 225室</w:t>
      </w:r>
    </w:p>
    <w:p w14:paraId="45CC5F94" w14:textId="77777777" w:rsidR="003A6AAC" w:rsidRDefault="00000000">
      <w:pPr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（成交）金额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3300910.00元</w:t>
      </w:r>
    </w:p>
    <w:p w14:paraId="4C7B86EF" w14:textId="77777777" w:rsidR="003A6AAC" w:rsidRDefault="00000000">
      <w:pPr>
        <w:rPr>
          <w:rFonts w:asciiTheme="minorEastAsia" w:eastAsiaTheme="minorEastAsia" w:hAnsiTheme="minorEastAsia"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四、主要标的信息</w:t>
      </w:r>
    </w:p>
    <w:tbl>
      <w:tblPr>
        <w:tblStyle w:val="af1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3A6AAC" w14:paraId="6D538AEE" w14:textId="77777777">
        <w:tc>
          <w:tcPr>
            <w:tcW w:w="8613" w:type="dxa"/>
          </w:tcPr>
          <w:p w14:paraId="39F45451" w14:textId="77777777" w:rsidR="003A6AAC" w:rsidRDefault="00000000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类</w:t>
            </w:r>
          </w:p>
        </w:tc>
      </w:tr>
      <w:tr w:rsidR="003A6AAC" w14:paraId="166B932F" w14:textId="77777777">
        <w:tc>
          <w:tcPr>
            <w:tcW w:w="8613" w:type="dxa"/>
          </w:tcPr>
          <w:p w14:paraId="3905AEB1" w14:textId="77777777" w:rsidR="003A6AAC" w:rsidRDefault="000000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名称：密云区2023-2024年度老旧小区综合整治项目项目管理</w:t>
            </w:r>
          </w:p>
          <w:p w14:paraId="2A0B9B3D" w14:textId="77777777" w:rsidR="003A6AAC" w:rsidRDefault="000000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范围：负责项目总协调管理、施工进度管理、投资管理、质量管理、安全管理、合同管理、信息管理、档案管理等工作。</w:t>
            </w:r>
          </w:p>
          <w:p w14:paraId="1A4F2BF5" w14:textId="77777777" w:rsidR="003A6AAC" w:rsidRDefault="000000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要求：负责项目总协调管理、施工进度管理、投资管理、质量管理、安全管理、合同管理、信息管理、档案管理等工作。</w:t>
            </w:r>
          </w:p>
          <w:p w14:paraId="6A5623B4" w14:textId="77777777" w:rsidR="003A6AAC" w:rsidRDefault="000000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时间：自合同签订之日起至项目竣工结算完成之日止。</w:t>
            </w:r>
          </w:p>
          <w:p w14:paraId="05A49818" w14:textId="77777777" w:rsidR="003A6AAC" w:rsidRDefault="000000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标准：负责项目总协调管理、施工进度管理、投资管理、质量管理、安全管理、合同管理、信息管理、档案管理等工作。</w:t>
            </w:r>
          </w:p>
        </w:tc>
      </w:tr>
    </w:tbl>
    <w:p w14:paraId="37FA29F9" w14:textId="77777777" w:rsidR="003A6AAC" w:rsidRDefault="000000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、评审专家（单一来源采购人员）名单：刘众胜、谷文青、楚方、张永、张永钢</w:t>
      </w:r>
    </w:p>
    <w:p w14:paraId="1328FC44" w14:textId="77777777" w:rsidR="003A6AAC" w:rsidRDefault="000000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t>收费标准：参照国家计委《招标代理</w:t>
      </w:r>
      <w:r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lastRenderedPageBreak/>
        <w:t>服务收费管理暂行办法》（计价格【2002】1980号文）以及国家发展改革委办公厅《关于招标代理服务收费有关问题的通知》（发改办价格【2003】857号文）和国家发展改革委《关于降低部分建设项目收费标准规范收费行为等有关问题的通知》（发改价格【2011】534号）规定以中标金额作为取费基数下浮20%计取；金额：</w:t>
      </w:r>
      <w:r>
        <w:rPr>
          <w:rFonts w:asciiTheme="minorEastAsia" w:eastAsiaTheme="minorEastAsia" w:hAnsiTheme="minorEastAsia" w:hint="eastAsia"/>
          <w:sz w:val="28"/>
          <w:szCs w:val="28"/>
        </w:rPr>
        <w:t>26725.82元</w:t>
      </w:r>
    </w:p>
    <w:p w14:paraId="26628922" w14:textId="77777777" w:rsidR="003A6AAC" w:rsidRDefault="000000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、公告期限</w:t>
      </w:r>
    </w:p>
    <w:p w14:paraId="2D339B52" w14:textId="77777777" w:rsidR="003A6AAC" w:rsidRDefault="00000000">
      <w:pPr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个工作日。</w:t>
      </w:r>
    </w:p>
    <w:p w14:paraId="2FDA5495" w14:textId="77777777" w:rsidR="003A6AAC" w:rsidRDefault="00000000">
      <w:pPr>
        <w:rPr>
          <w:rFonts w:asciiTheme="minorEastAsia" w:eastAsiaTheme="minorEastAsia" w:hAnsiTheme="minorEastAsia" w:cs="仿宋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八、其他补充事宜</w:t>
      </w:r>
    </w:p>
    <w:p w14:paraId="65EBB005" w14:textId="77777777" w:rsidR="003A6AAC" w:rsidRDefault="00000000">
      <w:pPr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1DCC8C21" w14:textId="77777777" w:rsidR="003A6AAC" w:rsidRDefault="00000000">
      <w:pPr>
        <w:pStyle w:val="2"/>
        <w:spacing w:line="360" w:lineRule="auto"/>
        <w:ind w:firstLineChars="250" w:firstLine="700"/>
        <w:rPr>
          <w:rFonts w:asciiTheme="minorEastAsia" w:eastAsiaTheme="minorEastAsia" w:hAnsiTheme="minorEastAsia" w:cs="宋体"/>
          <w:b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1.采购人信息</w:t>
      </w:r>
    </w:p>
    <w:p w14:paraId="4B289F6F" w14:textId="77777777" w:rsidR="003A6AAC" w:rsidRDefault="00000000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名    称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密云区住房和城乡建设委员会</w:t>
      </w:r>
    </w:p>
    <w:p w14:paraId="7079502B" w14:textId="77777777" w:rsidR="003A6AAC" w:rsidRDefault="00000000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    址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密云区水源东路339号</w:t>
      </w:r>
    </w:p>
    <w:p w14:paraId="79058292" w14:textId="77777777" w:rsidR="003A6AAC" w:rsidRDefault="00000000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方式：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010-69085449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14:paraId="636F0C1B" w14:textId="77777777" w:rsidR="003A6AAC" w:rsidRDefault="00000000">
      <w:pPr>
        <w:pStyle w:val="2"/>
        <w:spacing w:line="360" w:lineRule="auto"/>
        <w:ind w:firstLineChars="300" w:firstLine="840"/>
        <w:rPr>
          <w:rFonts w:asciiTheme="minorEastAsia" w:eastAsiaTheme="minorEastAsia" w:hAnsiTheme="minorEastAsia" w:cs="宋体"/>
          <w:b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2.采购代理机构信息</w:t>
      </w:r>
    </w:p>
    <w:p w14:paraId="36304565" w14:textId="77777777" w:rsidR="003A6AAC" w:rsidRDefault="00000000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名    称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科技园拍卖招标有限公司</w:t>
      </w:r>
    </w:p>
    <w:p w14:paraId="74E30882" w14:textId="77777777" w:rsidR="003A6AAC" w:rsidRDefault="00000000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　  址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海淀区万柳光大西园6号楼0188</w:t>
      </w:r>
    </w:p>
    <w:p w14:paraId="44CA54BE" w14:textId="77777777" w:rsidR="003A6AAC" w:rsidRDefault="00000000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方式：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010-82575831-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819 </w:t>
      </w:r>
    </w:p>
    <w:p w14:paraId="2121DE0F" w14:textId="77777777" w:rsidR="003A6AAC" w:rsidRDefault="00000000">
      <w:pPr>
        <w:pStyle w:val="2"/>
        <w:spacing w:line="360" w:lineRule="auto"/>
        <w:ind w:firstLineChars="300" w:firstLine="840"/>
        <w:rPr>
          <w:rFonts w:asciiTheme="minorEastAsia" w:eastAsiaTheme="minorEastAsia" w:hAnsiTheme="minorEastAsia" w:cs="宋体"/>
          <w:b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3.项目</w:t>
      </w:r>
      <w:r>
        <w:rPr>
          <w:rFonts w:asciiTheme="minorEastAsia" w:eastAsiaTheme="minorEastAsia" w:hAnsiTheme="minorEastAsia" w:cs="宋体"/>
          <w:b w:val="0"/>
          <w:sz w:val="28"/>
          <w:szCs w:val="28"/>
        </w:rPr>
        <w:t>联系方式</w:t>
      </w:r>
    </w:p>
    <w:p w14:paraId="2B50A18B" w14:textId="6BB251B9" w:rsidR="003A6AAC" w:rsidRDefault="00000000">
      <w:pPr>
        <w:pStyle w:val="a5"/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联系人：</w:t>
      </w:r>
      <w:r w:rsidR="00CA6A72">
        <w:rPr>
          <w:rFonts w:asciiTheme="minorEastAsia" w:hAnsiTheme="minorEastAsia" w:hint="eastAsia"/>
          <w:sz w:val="28"/>
          <w:szCs w:val="28"/>
          <w:u w:val="single"/>
        </w:rPr>
        <w:t>申耀朋</w:t>
      </w:r>
    </w:p>
    <w:p w14:paraId="4F521EE5" w14:textId="77777777" w:rsidR="003A6AAC" w:rsidRDefault="00000000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电　  话：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010-82575831-</w:t>
      </w:r>
      <w:bookmarkEnd w:id="0"/>
      <w:bookmarkEnd w:id="1"/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819</w:t>
      </w:r>
    </w:p>
    <w:sectPr w:rsidR="003A6AAC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C5A4" w14:textId="77777777" w:rsidR="0091328A" w:rsidRDefault="0091328A">
      <w:r>
        <w:separator/>
      </w:r>
    </w:p>
  </w:endnote>
  <w:endnote w:type="continuationSeparator" w:id="0">
    <w:p w14:paraId="02C30BDB" w14:textId="77777777" w:rsidR="0091328A" w:rsidRDefault="0091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663037"/>
    </w:sdtPr>
    <w:sdtContent>
      <w:p w14:paraId="31900C09" w14:textId="77777777" w:rsidR="003A6AAC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E2A8943" w14:textId="77777777" w:rsidR="003A6AAC" w:rsidRDefault="003A6A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3FAF" w14:textId="77777777" w:rsidR="0091328A" w:rsidRDefault="0091328A">
      <w:r>
        <w:separator/>
      </w:r>
    </w:p>
  </w:footnote>
  <w:footnote w:type="continuationSeparator" w:id="0">
    <w:p w14:paraId="54C707AA" w14:textId="77777777" w:rsidR="0091328A" w:rsidRDefault="00913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QyODBmNTFlY2I5NWJhNjA4ODU4Y2E2ZGE4ZTE4MDIifQ=="/>
  </w:docVars>
  <w:rsids>
    <w:rsidRoot w:val="00244094"/>
    <w:rsid w:val="00005B6D"/>
    <w:rsid w:val="00014DB3"/>
    <w:rsid w:val="000312DE"/>
    <w:rsid w:val="0005702C"/>
    <w:rsid w:val="0005737B"/>
    <w:rsid w:val="000726D8"/>
    <w:rsid w:val="00080AA0"/>
    <w:rsid w:val="000A6769"/>
    <w:rsid w:val="000D3B95"/>
    <w:rsid w:val="000D5040"/>
    <w:rsid w:val="000D6508"/>
    <w:rsid w:val="00110BD8"/>
    <w:rsid w:val="0012254F"/>
    <w:rsid w:val="00151C8B"/>
    <w:rsid w:val="0015557D"/>
    <w:rsid w:val="0016010C"/>
    <w:rsid w:val="00175DDA"/>
    <w:rsid w:val="00196ED6"/>
    <w:rsid w:val="0020712B"/>
    <w:rsid w:val="00217D11"/>
    <w:rsid w:val="00244094"/>
    <w:rsid w:val="00246690"/>
    <w:rsid w:val="002B03AF"/>
    <w:rsid w:val="002B2377"/>
    <w:rsid w:val="002B755F"/>
    <w:rsid w:val="002C1D3E"/>
    <w:rsid w:val="002D03C7"/>
    <w:rsid w:val="002F4172"/>
    <w:rsid w:val="00322E12"/>
    <w:rsid w:val="003871CB"/>
    <w:rsid w:val="003A3912"/>
    <w:rsid w:val="003A6AAC"/>
    <w:rsid w:val="003A6D9F"/>
    <w:rsid w:val="003B238E"/>
    <w:rsid w:val="003D04C7"/>
    <w:rsid w:val="003D7475"/>
    <w:rsid w:val="003D7794"/>
    <w:rsid w:val="003E5C0E"/>
    <w:rsid w:val="004212A4"/>
    <w:rsid w:val="00430D5D"/>
    <w:rsid w:val="00436E79"/>
    <w:rsid w:val="00445621"/>
    <w:rsid w:val="004B0417"/>
    <w:rsid w:val="004C1D7D"/>
    <w:rsid w:val="004D1F6F"/>
    <w:rsid w:val="004E4CF7"/>
    <w:rsid w:val="004F0CA3"/>
    <w:rsid w:val="004F449A"/>
    <w:rsid w:val="00501003"/>
    <w:rsid w:val="005200B8"/>
    <w:rsid w:val="005902A4"/>
    <w:rsid w:val="006939FC"/>
    <w:rsid w:val="006B254B"/>
    <w:rsid w:val="006C4E0B"/>
    <w:rsid w:val="006E296E"/>
    <w:rsid w:val="006E4A33"/>
    <w:rsid w:val="007210F8"/>
    <w:rsid w:val="00784928"/>
    <w:rsid w:val="00791184"/>
    <w:rsid w:val="0079663A"/>
    <w:rsid w:val="007C1C2D"/>
    <w:rsid w:val="007D7DBE"/>
    <w:rsid w:val="007E2D83"/>
    <w:rsid w:val="0080774A"/>
    <w:rsid w:val="0084399F"/>
    <w:rsid w:val="00862104"/>
    <w:rsid w:val="00877C6E"/>
    <w:rsid w:val="008974EE"/>
    <w:rsid w:val="008A1192"/>
    <w:rsid w:val="008A2FE7"/>
    <w:rsid w:val="008A7156"/>
    <w:rsid w:val="008C6FDA"/>
    <w:rsid w:val="0090581E"/>
    <w:rsid w:val="00906278"/>
    <w:rsid w:val="0091328A"/>
    <w:rsid w:val="00964DEF"/>
    <w:rsid w:val="00966F02"/>
    <w:rsid w:val="009A15C7"/>
    <w:rsid w:val="009E3A2C"/>
    <w:rsid w:val="00A06577"/>
    <w:rsid w:val="00A23773"/>
    <w:rsid w:val="00A30F31"/>
    <w:rsid w:val="00A3374C"/>
    <w:rsid w:val="00A7291A"/>
    <w:rsid w:val="00A85D40"/>
    <w:rsid w:val="00A954D6"/>
    <w:rsid w:val="00B42E5F"/>
    <w:rsid w:val="00B5510E"/>
    <w:rsid w:val="00B56DAE"/>
    <w:rsid w:val="00B8721C"/>
    <w:rsid w:val="00C224D2"/>
    <w:rsid w:val="00C37A88"/>
    <w:rsid w:val="00C51717"/>
    <w:rsid w:val="00C52F06"/>
    <w:rsid w:val="00C5656E"/>
    <w:rsid w:val="00C61956"/>
    <w:rsid w:val="00C61BBE"/>
    <w:rsid w:val="00C702BB"/>
    <w:rsid w:val="00C748C3"/>
    <w:rsid w:val="00C95981"/>
    <w:rsid w:val="00CA3655"/>
    <w:rsid w:val="00CA6A72"/>
    <w:rsid w:val="00CA7899"/>
    <w:rsid w:val="00CA7C80"/>
    <w:rsid w:val="00CB09E6"/>
    <w:rsid w:val="00CC1CD1"/>
    <w:rsid w:val="00CF28CC"/>
    <w:rsid w:val="00D26832"/>
    <w:rsid w:val="00D77034"/>
    <w:rsid w:val="00D91490"/>
    <w:rsid w:val="00DA7067"/>
    <w:rsid w:val="00DB18C7"/>
    <w:rsid w:val="00DC0401"/>
    <w:rsid w:val="00DC09FA"/>
    <w:rsid w:val="00DD1865"/>
    <w:rsid w:val="00DE36DD"/>
    <w:rsid w:val="00E11E79"/>
    <w:rsid w:val="00E1231C"/>
    <w:rsid w:val="00E457B7"/>
    <w:rsid w:val="00E548B3"/>
    <w:rsid w:val="00E702D6"/>
    <w:rsid w:val="00E75E92"/>
    <w:rsid w:val="00EB101E"/>
    <w:rsid w:val="00EB7D48"/>
    <w:rsid w:val="00ED7C2A"/>
    <w:rsid w:val="00EE3266"/>
    <w:rsid w:val="00F53A4B"/>
    <w:rsid w:val="00F558EA"/>
    <w:rsid w:val="00F75328"/>
    <w:rsid w:val="00FA29E9"/>
    <w:rsid w:val="00FB7FBB"/>
    <w:rsid w:val="217C6D52"/>
    <w:rsid w:val="28D74120"/>
    <w:rsid w:val="4FA40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5C9C6"/>
  <w15:docId w15:val="{FD262F14-ECBA-497E-9FFE-18A003D7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11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a7"/>
    <w:qFormat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11">
    <w:name w:val="纯文本 字符1"/>
    <w:basedOn w:val="a0"/>
    <w:link w:val="a5"/>
    <w:qFormat/>
    <w:rPr>
      <w:rFonts w:ascii="宋体" w:hAnsi="Courier New"/>
    </w:rPr>
  </w:style>
  <w:style w:type="character" w:customStyle="1" w:styleId="a7">
    <w:name w:val="日期 字符"/>
    <w:basedOn w:val="a0"/>
    <w:link w:val="a6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qFormat/>
    <w:rPr>
      <w:rFonts w:ascii="Times New Roman" w:eastAsia="宋体" w:hAnsi="Times New Roman" w:cs="Times New Roman"/>
      <w:szCs w:val="21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af4">
    <w:name w:val="纯文本 字符"/>
    <w:basedOn w:val="a0"/>
    <w:uiPriority w:val="99"/>
    <w:semiHidden/>
    <w:qFormat/>
    <w:rPr>
      <w:rFonts w:asciiTheme="minorEastAsia" w:hAnsi="Courier New" w:cs="Courier New"/>
      <w:szCs w:val="21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FEA-B84E-4445-A719-F62C9529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赵 雪</cp:lastModifiedBy>
  <cp:revision>32</cp:revision>
  <cp:lastPrinted>2020-07-16T07:47:00Z</cp:lastPrinted>
  <dcterms:created xsi:type="dcterms:W3CDTF">2020-09-18T08:30:00Z</dcterms:created>
  <dcterms:modified xsi:type="dcterms:W3CDTF">2023-08-1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5DF623A967541A79CF0FACD3E8721AA_13</vt:lpwstr>
  </property>
</Properties>
</file>